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41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 de dezembr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40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63   -  Autoria: Luiz Alfredo Castro Ruzza Dalben   -  Assunto: Dispõe sobre autorização ao executivo municipal para promover a abertura de crédito adicional suplementar no orçamento vigente no valor de R$ 43.000,00 (quarenta e três mil reais).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4   -  Autoria: ALAN LEAL   -  Assunto: Institui contribuição voluntária a organizações não governamentais e entidades assistenciais com faturamento na conta de águ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5   -  Autoria: Luiz Alfredo Castro Ruzza Dalben   -  Assunto: Dispõe sobre autorização ao executivo municipal para promover a abertura de crédito adicional suplementar no orçamento vigente no valor de R$ 170.000,00 (cento e setenta mil reais).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6   -  Autoria: Luiz Alfredo Castro Ruzza Dalben   -  Assunto: Dispõe sobre autorização ao executivo municipal para promover a abertura de crédito adicional suplementar no orçamento vigente no valor de R$ 1.714.785,08 (Um milhão, setecentos e quatorze mil, setecentos e oitenta e cinco reais e oito centavos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7   -  Autoria: Luiz Alfredo Castro Ruzza Dalben   -  Assunto: Denomina a Praça Pública que menciona de Praça do Voleib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8   -  Autoria: Luiz Alfredo Castro Ruzza Dalben   -  Assunto: Denomina a Praça Pública que menciona de Praça do Basqueteb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9   -  Autoria: WILLIAN SOUZA   -  Assunto: Altera a redação do artigo 2º e do artigo 3° da Lei Municipal nº 6.179, de 24 de abril de 2019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0   -  Autoria: WILLIAN SOUZA   -  Assunto: Revoga os incisos II e III do artigo 17, da Lei Municipal nº 3.653, de 18 de fevereiro de 2002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   -  Autoria: JOÃO MAIORAL, LUCAS AGOSTINHO   -  Assunto: ALTERA DISPOSITIVOS DO PROJETO DE LEI Nº 292/2021, QUE DISPÕE SOBRE A OBRIGATORIEDADE DAS CONCESSIONÁRIAS DE SERVIÇOS PÚBLICOS A LIMPEZA DAS FAIXAS DE SERVIDÃO SOB AS REDES E LINHAS DE DISTRIBUIÇÃO DE ENERGIA ELÉTRICA, GÁS, LINHA DA MALHA FERROVIÁRIA, RODOVIAS ATUANTES E OLEODU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0   -  Autoria: EDGARDO JOSE CABRAL   -  Assunto: Confere o Título de Cidadão Sumareense ao Senhor RUBENS FRANCISCO MACHA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   -  Autoria: JOÃO MAIORAL   -  Assunto: Confere o Título de Cidadão Sumareense ao Gaudino Jos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5716   -  Autoria: JOÃO MAIORAL   -  Assunto: Pintura de redutor de velocidade (lombada). Rua: Jorge Camilo de Andrade, próximo aos números residenciais 226, 382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7   -  Autoria: JOÃO MAIORAL   -  Assunto: Sinalização de solo horizontal. Rua: Jorge Camilo de Andrade, próximo aos números residenciais 55, 442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8   -  Autoria: JOÃO MAIORAL   -  Assunto: Tapa Buracos. Rua: José Bispo dos Santos, próximo aos números residenciais 80, 213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9   -  Autoria: JOÃO MAIORAL   -  Assunto: Retirada de entulhos / cacarecos. Rua: José Bispo dos Santos, próximo aos números residenciais 179, 199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0   -  Autoria: JOÃO MAIORAL   -  Assunto: Pintura de redutor de velocidade (lombada). Rua: José Bispo dos Santos, próximo ao número residencial 26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1   -  Autoria: JOÃO MAIORAL   -  Assunto: Sinalização de solo horizontal. Rua: José Bispo dos Santos, próximo aos números residenciais 31, 135, 32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2   -  Autoria: JOÃO MAIORAL   -  Assunto: Tapa Buracos. Rua: José Carvalho Marques, próximo aos números residenciais 150, 160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3   -  Autoria: JOÃO MAIORAL   -  Assunto: Pintura de redutor de velocidade (lombada). Rua: José Carvalho Marques, próximo ao número residencial 8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4   -  Autoria: JOÃO MAIORAL   -  Assunto: Sinalização de solo horizontal. Rua: José Carvalho Marques, próximo aos números residenciais 95, 190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5   -  Autoria: JOÃO MAIORAL   -  Assunto: Tapa Buracos. Rua: José Fagundes de Moura, próximo aos números residenciais 101, 111, 150, 190, 28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6   -  Autoria: JOÃO MAIORAL   -  Assunto: Retirada de galhos. Rua: José Fagundes de Moura, próximo ao número residencial 447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7   -  Autoria: JOÃO MAIORAL   -  Assunto: Construção de canaletão. Rua: José Fagundes de Moura, próximo ao número residencial 52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8   -  Autoria: JOÃO MAIORAL   -  Assunto: Pintura de redutor de velocidade (lombada). Rua: José Fagundes de Moura, próximo aos números residenciais 101, 241, 372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9   -  Autoria: JOÃO MAIORAL   -  Assunto: Sinalização de solo horizontal. Rua: José Fagundes de Moura, próximo aos números residenciais 388, 425, 52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0   -  Autoria: JOÃO MAIORAL   -  Assunto: Tapa Buracos. Rua: Justina Ferreira de Carvalho, próximo ao número residencial 15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1   -  Autoria: JOÃO MAIORAL   -  Assunto: Retirada de entulhos / cacarecos. Rua: Justina Ferreira de Carvalho, próximo ao número residencial 148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2   -  Autoria: JOÃO MAIORAL   -  Assunto: Pintura de redutor de velocidade (lombada). Rua: Justina Ferreira de Carvalho, próximo aos números residenciais 24, 8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3   -  Autoria: JOÃO MAIORAL   -  Assunto: Sinalização de solo horizontal. Rua: Justina Ferreira de Carvalho, próximo aos números residenciais 15, 15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4   -  Autoria: JOÃO MAIORAL   -  Assunto: Tapa Buracos. Rua: Luciano Pereira da Silva, próximo aos números residenciais 95, 10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5   -  Autoria: JOÃO MAIORAL   -  Assunto: Retirada de entulhos / cacarecos. Rua: Luciano Pereira da Silva, próximo aos números residenciais 54, 87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6   -  Autoria: JOÃO MAIORAL   -  Assunto: Construção de canaletão. Rua: Luciano Pereira da Silva, próximo ao número residencial 1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7   -  Autoria: JOÃO MAIORAL   -  Assunto: Sinalização de solo horizontal. Rua: Luciano Pereira da Silva, próximo aos números residenciais 15, 15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8   -  Autoria: JOÃO MAIORAL   -  Assunto: Tapa Buracos. Rua: Nadir Marcelino Pereira, próximo aos números residenciais 148, 15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9   -  Autoria: JOÃO MAIORAL   -  Assunto: Construção de canaletão. Rua: Nadir Marcelino Pereira, próximo à Layser Baterias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0   -  Autoria: JOÃO MAIORAL   -  Assunto: Pintura de redutor de velocidade (lombada). Rua: Nadir Marcelino Pereira, próximo à Congregação Cristã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1   -  Autoria: JOÃO MAIORAL   -  Assunto: Sinalização de solo horizontal. Rua: Nadir Marcelino Pereira, próximo à Layser Baterias e ao número residencial 15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2   -  Autoria: JOÃO MAIORAL   -  Assunto: Tapa Buracos. Rua: Onofre Rodrigues, próximo aos números residenciais 146, 20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3   -  Autoria: JOÃO MAIORAL   -  Assunto: Retirada de entulhos / cacarecos. Rua: Onofre Rodrigues, próximo aos números residenciais 83, 34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4   -  Autoria: JOÃO MAIORAL   -  Assunto: Retirada de galhos. Rua: Onofre Rodrigues, próximo ao número residencial 166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5   -  Autoria: JOÃO MAIORAL   -  Assunto: Pintura de redutor de velocidade (lombada). Rua: Onofre Rodrigues, próximo aos números residenciais 120, 258, 414, 509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6   -  Autoria: JOÃO MAIORAL   -  Assunto: Sinalização de solo horizontal. Rua: Onofre Rodrigues, próximo ao número residencial 33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7   -  Autoria: JOÃO MAIORAL   -  Assunto: Retirada de galhos. Rua: Rodrigo Guimarães Amorim, próximo ao número residencial 22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8   -  Autoria: JOÃO MAIORAL   -  Assunto: Pintura de redutor de velocidade (lombada). Rua: Rodrigo Guimarães Amorim, próximo ao Lava-Rápido Vitória e ao número residencial 82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9   -  Autoria: JOÃO MAIORAL   -  Assunto: Aplicação de mata-mato. Rua: Rodrigo Guimarães Amorim, próximo ao número residencial 7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0   -  Autoria: JOÃO MAIORAL   -  Assunto: Retirada de galhos. Rua: Sudário Rodrigues, próximo ao número residencial 8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1   -  Autoria: JOÃO MAIORAL   -  Assunto: Sinalização de solo horizontal. Rua: Sudário Rodrigues, próximo aos números residenciais 25, 154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2   -  Autoria: JOÃO MAIORAL   -  Assunto: Tapa Buracos. Rua: Vicente Joaquim Alves, próximo ao número residencial 345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3   -  Autoria: JOÃO MAIORAL   -  Assunto: Pintura de redutor de velocidade (lombada). Rua: Vicente Joaquim Alves, próximo ao número residencial 281; Bairro: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4   -  Autoria: PEREIRINHA   -  Assunto: Manutenção e roçagem na praça do Jd. Santo Antônio na Rua Jose Carvalho Marques com a Rua Genesco Geremias do Nascimento em frente à escola estadual Ana Lucia Pier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5   -  Autoria: PEREIRINHA   -  Assunto: Providenciar limpeza e roçagem na área pública na Rua Marcelo Cavalcante de Menezes, próximo ao N° 514 no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6   -  Autoria: PEREIRINHA   -  Assunto: Providenciar limpeza e roçagem na área pública próximo ao ponto de ônibus na Rua Rodrigo Guimarães Amorim, no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7   -  Autoria: EDGARDO JOSE CABRAL   -  Assunto: IMPLANTAÇÃO DE REDUTOR DE VELOCIDADE (LOMBADA) na Rua Márcio Eduardo Moura, (antiga rua 6) próximo ao n° 05 no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8   -  Autoria: EDGARDO JOSE CABRAL   -  Assunto: LIMPEZA E RETIRADA DE ENTULHOS na Rua Sete, no Residencial Recanto das Árvo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9   -  Autoria: EDGARDO JOSE CABRAL   -  Assunto: LIMPEZA E RETIRADA DE ENTULHOS na Rua Afonso Legaz García, próximo ao número 695, no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0   -  Autoria: EDGARDO JOSE CABRAL   -  Assunto: TROCA DE LÂMPADAS na Rua João Manoel de Santana, próximo ao número 32, no Parque Santo Anto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1   -  Autoria: ALAN LEAL   -  Assunto: Conserto Grelha Boca de Lobo Rua Cecília dos Santos Napoli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2   -  Autoria: DIGÃO   -  Assunto: indicação instalação gradil de proteção estrada ppg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3   -  Autoria: DIGÃO   -  Assunto: Indicação op tapa buraco rua joaquim gualbert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4   -  Autoria: DIGÃO   -  Assunto: indicação remoção entulhos rua cobrasma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5   -  Autoria: DIGÃO   -  Assunto: indicação remoção entulhos rua dr fernando ruiz neto, 115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6   -  Autoria: DIGÃO   -  Assunto: indicação remoção entulhos rua maria rocha dos santos, 48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7   -  Autoria: DIGÃO   -  Assunto: indicação remoção entulhos rua sebastião martins arruda, 361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8   -  Autoria: DIGÃO   -  Assunto: indicação remoção entulhos rua odete barbosa meneis, 35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9   -  Autoria: DIGÃO   -  Assunto: indicação remoção entulhos vielas jd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0   -  Autoria: DIGÃO   -  Assunto: indicação remoção entulhos rua marcos dutra pereira, 680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1   -  Autoria: DIGÃO   -  Assunto: Indicação op tapa buraco rua vilma vieira cardoso, 530, jd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2   -  Autoria: DIGÃO   -  Assunto: Indicação op tapa buraco rua renério ferreira filho, 76, jd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3   -  Autoria: RUDINEI LOBO   -  Assunto: Troca de Lampadas queimadas no Jd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4   -  Autoria: RUDINEI LOBO   -  Assunto: Troca de Lampada Queimada JD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5   -  Autoria: RUDINEI LOBO   -  Assunto: Troca de Lampadas queimadas no PQ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6   -  Autoria: NEY DO GÁS   -  Assunto: Indicação - ESTUDO PARA VIABILIZAR A IMPLANTAÇÃO DA FEIRA NOTURNA NO RECAND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7   -  Autoria: TIÃO CORREA   -  Assunto: Indica poda de árvores na Praça das Nações, Jardim Santa Maria, região de Nova Veneza,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8   -  Autoria: TIÃO CORREA   -  Assunto: Indica melhorar a iluminação da Praça das Nações, Jardim Santa Maria, região de Nova Veneza,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9   -  Autoria: TONINHO MINEIRO   -  Assunto: Recapeamento na Rua São Tomé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0   -  Autoria: TONINHO MINEIRO   -  Assunto: Recapeamento na Rua São Felipe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1   -  Autoria: TONINHO MINEIRO   -  Assunto: Recapeamento na Rua São João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2   -  Autoria: TONINHO MINEIRO   -  Assunto: Recapeamento na Rua Tiago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3   -  Autoria: TONINHO MINEIRO   -  Assunto: Recapeamento na Rua São Ciril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4   -  Autoria: TONINHO MINEIRO   -  Assunto: Recapeamento na Rua Josefina Padovani Bosc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5   -  Autoria: TONINHO MINEIRO   -  Assunto: Recapeamento na Rua Avenida Minasa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6   -  Autoria: TONINHO MINEIRO   -  Assunto: Recapeamento na Rua Santo Alberto Magno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7   -  Autoria: TONINHO MINEIRO   -  Assunto: Recapeamento na Rua Antônio Mendes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8   -  Autoria: TONINHO MINEIRO   -  Assunto: Recapeamento na Rua São Damião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9   -  Autoria: TONINHO MINEIRO   -  Assunto: Recapeamento na Rua Benedito Matheus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0   -  Autoria: TONINHO MINEIRO   -  Assunto: Recapeamento na Rua São Francisco Xavier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1   -  Autoria: TONINHO MINEIRO   -  Assunto: Recapeamento na Rua Josefina Padovani Bosco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2   -  Autoria: TONINHO MINEIRO   -  Assunto: Conclusão de recapeamento Rua São Cosme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3   -  Autoria: TONINHO MINEIRO   -  Assunto: Recapeamento na Rua Pastor Santino da Silva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4   -  Autoria: TONINHO MINEIRO   -  Assunto: Recapeamento na Rua K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5   -  Autoria: TONINHO MINEIRO   -  Assunto: Recapeamento na Rua J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6   -  Autoria: TONINHO MINEIRO   -  Assunto: Recapeamento na Rua I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7   -  Autoria: TONINHO MINEIRO   -  Assunto: Conclusão de recapeamento Rua Antônio Francisco Filho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8   -  Autoria: TONINHO MINEIRO   -  Assunto: Recapeamento na Rua Geralda de Jesus Boscolo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9   -  Autoria: TONINHO MINEIRO   -  Assunto: Recapeamento na Rua Joaquim Caetano Ribeiro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0   -  Autoria: TONINHO MINEIRO   -  Assunto: Recapeamento na Rua Sidney Lúcio Ribeiro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1   -  Autoria: TONINHO MINEIRO   -  Assunto: Recapeamento na Rua Benedito Theodoro Mendes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2   -  Autoria: TONINHO MINEIRO   -  Assunto: Recapeamento na Rua Eduardo da Silva Prates, bairro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3   -  Autoria: TONINHO MINEIRO   -  Assunto: Recapeamento na Rua Felício Roggeri, bairro Jardim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4   -  Autoria: TONINHO MINEIRO   -  Assunto: Conclusão de asfalto Rua 3, bairro Jardim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5   -  Autoria: TONINHO MINEIRO   -  Assunto: Recapeamento na Rua José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6   -  Autoria: TONINHO MINEIRO   -  Assunto: Recapeamento na Rua Oscar Silvio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7   -  Autoria: TONINHO MINEIRO   -  Assunto: Recapeamento na Rua Severino Pedro de Lima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8   -  Autoria: TONINHO MINEIRO   -  Assunto: Recapeamento na Rua 4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9   -  Autoria: TONINHO MINEIRO   -  Assunto: Recapeamento na Rua 5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0   -  Autoria: TONINHO MINEIRO   -  Assunto: Recapeamento na Rua 6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1   -  Autoria: TONINHO MINEIRO   -  Assunto: Recapeamento na Rua 7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2   -  Autoria: TONINHO MINEIRO   -  Assunto: Recapeamento na Rua José Benedito Lopes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3   -  Autoria: TONINHO MINEIRO   -  Assunto: Recapeamento na Rua 10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4   -  Autoria: TONINHO MINEIRO   -  Assunto: Recapeamento na Rua 11 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5   -  Autoria: TONINHO MINEIRO   -  Assunto: Recapeamento na Rua 12 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6   -  Autoria: TONINHO MINEIRO   -  Assunto: Limpeza no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7   -  Autoria: SILVIO COLTRO   -  Assunto: Solicitando reparo na pavimentação asfáltica na Rua Washington Aparecido dos Santos Luz, 51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8   -  Autoria: SILVIO COLTRO   -  Assunto: Solicitando reparo na pavimentação asfáltica na Rua Mauricio Ferraz de Campos, 320,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9   -  Autoria: SILVIO COLTRO   -  Assunto: Solicitando reparo na pavimentação asfáltica na Rua João Vieira Chisto, 195, Jardim Mines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0   -  Autoria: SILVIO COLTRO   -  Assunto: Solicitando reparo na pavimentação asfáltica na Rua Dos Pardais, 151, Jardim São Gerônim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1   -  Autoria: SILVIO COLTRO   -  Assunto: Solicitando Operação Cata Galho na Rua José Ferreira Lima, próximo ao numeral 104, no bairro Jardim Mines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2   -  Autoria: SILVIO COLTRO   -  Assunto: Solicitando Operação Cata Galho na Rua Austério Pinto, próximo ao numeral 174, no bairro Jardim Mines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3   -  Autoria: SILVIO COLTRO   -  Assunto: Solicitando retirada de entulhos na Rua Mauricio Ferraz de Campos, no bairro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4   -  Autoria: SILVIO COLTRO   -  Assunto: Solicitando retirada de entulhos na Rua Lina de Paula, no bairro Jardim Mines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5   -  Autoria: SILVIO COLTRO   -  Assunto: Solicitando retirada de entulhos na Rua Letícia Gonçalves, no bairro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6   -  Autoria: SILVIO COLTRO   -  Assunto: Solicitando retirada de entulhos na Rua Jose Ferreira Lima, no bairro Jardim Mines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7   -  Autoria: SILVIO COLTRO   -  Assunto: Solicitando retirada de entulhos na Rua José de Paula Silva, no bairro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8   -  Autoria: SILVIO COLTRO   -  Assunto: Solicitando restauração da pintura de sinalização do solo nas ruas do bairro Parque Residencial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9   -  Autoria: SILVIO COLTRO   -  Assunto: Solicitando restauração da sinalização de lombada na Rua Severino de Paula Lima, 185, bairr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0   -  Autoria: SILVIO COLTRO   -  Assunto: Solicitando restauração da sinalização de lombada na Rua Santo Alberto Magno, 596,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1   -  Autoria: SILVIO COLTRO   -  Assunto: Solicitando restauração da sinalização de lombada na Rua Denilson de Oliveira, 278, Jardim Mines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2   -  Autoria: SILVIO COLTRO   -  Assunto: Solicitando instalação de placas de identificação das nomenclaturas das vias no bairro Jardim Morumb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3   -  Autoria: SILVIO COLTRO   -  Assunto: Solicitando a instalação de placas de identificação das nomenclaturas das vias no bairro Parque Yol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4   -  Autoria: SILVIO COLTRO   -  Assunto: Solicitando instalação de canaleta de concreto de escoamento de água pluvial na Rua Sebastião S. Silva,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5   -  Autoria: TONINHO MINEIRO   -  Assunto: Recapeamento na Rua Do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6   -  Autoria: TONINHO MINEIRO   -  Assunto: Recapeamento na Rua Irmã Dulce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7   -  Autoria: TONINHO MINEIRO   -  Assunto: Recapeamento na Rua Severino Pedro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8   -  Autoria: TONINHO MINEIRO   -  Assunto: Recapeamento na Rua São Francisco de Ass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9   -  Autoria: TONINHO MINEIRO   -  Assunto: Recapeamento na Rua Geraldo Gonçalves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0   -  Autoria: TONINHO MINEIRO   -  Assunto: Recapeamento na Rua Antônio de Paul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1   -  Autoria: TONINHO MINEIRO   -  Assunto: Recapeamento na Rua Ana Zanqueta Novelli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2   -  Autoria: TONINHO MINEIRO   -  Assunto: Recapeamento na Rua Ariosto de Paula Mirand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3   -  Autoria: TONINHO MINEIRO   -  Assunto: Recapeamento na Rua Antônio Nune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4   -  Autoria: TONINHO MINEIRO   -  Assunto: Recapeamento na Rua Cenírio Modesto da Silv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5   -  Autoria: TONINHO MINEIRO   -  Assunto: Recapeamento na Rua José Luiz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6   -  Autoria: TONINHO MINEIRO   -  Assunto: Recapeamento na Rua Amélia Furlanetto dos Santo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7   -  Autoria: TONINHO MINEIRO   -  Assunto: Recapeamento na Rua Severina Maria do Nasciment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8   -  Autoria: TONINHO MINEIRO   -  Assunto: Recapeamento na Rua Francisco Costa Pint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9   -  Autoria: TONINHO MINEIRO   -  Assunto: Recapeamento na Rua Rita de Oliveira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0   -  Autoria: TONINHO MINEIRO   -  Assunto: Recapeamento na Rua Expedito Vieira Damascen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1   -  Autoria: TONINHO MINEIRO   -  Assunto: Recapeamento na Rua Augusto Batista de Lim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2   -  Autoria: TONINHO MINEIRO   -  Assunto: Recapeamento na Rua Tiago de Castro Ferreir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3   -  Autoria: TONINHO MINEIRO   -  Assunto: Recapeamento na Rua José Mir Peral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4   -  Autoria: TONINHO MINEIRO   -  Assunto: Recapeamento na Rua Marcíria Leite Alv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5   -  Autoria: JOÃO MAIORAL   -  Assunto: Troca de lâmpada queimada em poste de iluminação pública. Rua: Eduardo Carlos, próximo ao número residencial 166; Bairro: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6   -  Autoria: JOÃO MAIORAL   -  Assunto: Troca de lâmpada queimada em poste de iluminação pública. Rua: Zacarias Lima Vilela, próximo ao número residencial 246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7   -  Autoria: JOÃO MAIORAL   -  Assunto: Limpeza, varrição e manutenção. Local: Todas as ruas em que haja necessidade do serviço, no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8   -  Autoria: JOÃO MAIORAL   -  Assunto: Retirada de entulhos / cacarecos. Local: Todas as ruas do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9   -  Autoria: JOÃO MAIORAL   -  Assunto: Operação Tapa-Buracos. Local: Todas as ruas em que haja necessidade do serviço, no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0   -  Autoria: PEREIRINHA   -  Assunto: Providenciar limpeza e roçagem na área pública na Rua Ernesto Alves Gomes, próximo ao N° 514 no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1   -  Autoria: PEREIRINHA   -  Assunto: Operação tapa-Buraco e recapeamento na Rua Coroa Imperial, toda a sua extensão, no Bairro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2   -  Autoria: PEREIRINHA   -  Assunto: Implantação de um poço Artesiano “tubular” do lado do USF Bordon, na Rua Lia Aparecida do Prado Cruz no Bairro Res.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3   -  Autoria: RODRIGO D. GOMES   -  Assunto: Indicação de tapa-buraco na Rua Edward de Vita Godoy, no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4   -  Autoria: TONINHO MINEIRO   -  Assunto: Recapeamento na Rua Daniel Marques Coelho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5   -  Autoria: TONINHO MINEIRO   -  Assunto: Recapeamento na Rua Santana Lop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6   -  Autoria: TONINHO MINEIRO   -  Assunto: Recapeamento na Rua Camila da Silv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7   -  Autoria: TONINHO MINEIRO   -  Assunto: Recapeamento na Rua Santiago Pedro da Silva, bairro Residencial Parque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8   -  Autoria: TONINHO MINEIRO   -  Assunto: Recapeamento na Rua Claudemir Eugênio, bairro Vila D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9   -  Autoria: TONINHO MINEIRO   -  Assunto: Recapeamento na Rua Amélia Gallego Vieira dos Santos, bairro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0   -  Autoria: TONINHO MINEIRO   -  Assunto: Recapeamento na Rua Maria Teodoro dos Santos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1   -  Autoria: TONINHO MINEIRO   -  Assunto: Recapeamento na Rua Denilson de Oliveir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2   -  Autoria: TONINHO MINEIRO   -  Assunto: Recapeamento na Rua Washington Aparecido dos Santos Luz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3   -  Autoria: TONINHO MINEIRO   -  Assunto: Recapeamento na Rua Cristina Pereira dos Anjos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4   -  Autoria: TONINHO MINEIRO   -  Assunto: Recapeamento na Rua Anedito Gonçalves dos Santos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5   -  Autoria: TONINHO MINEIRO   -  Assunto: Recapeamento na Rua Vinte e Oito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6   -  Autoria: TONINHO MINEIRO   -  Assunto: Recapeamento na Rua José Justino da Silv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7   -  Autoria: TONINHO MINEIRO   -  Assunto: Recapeamento na Rua Lino de Paul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8   -  Autoria: TONINHO MINEIRO   -  Assunto: Recapeamento na Rua José Luiz Filho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9   -  Autoria: TONINHO MINEIRO   -  Assunto: Recapeamento na Rua Josiana Flora de Jesus Silv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0   -  Autoria: TONINHO MINEIRO   -  Assunto: Recapeamento na Rua João do Couto Neto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1   -  Autoria: TONINHO MINEIRO   -  Assunto: Recapeamento na Rua Marlene de Moura Cost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2   -  Autoria: TONINHO MINEIRO   -  Assunto: Recapeamento na Rua José Belisário Filho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3   -  Autoria: LUCAS AGOSTINHO   -  Assunto: Pintura de Solo cruzamento Rua Augusto Batista Marsom com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4   -  Autoria: LUCAS AGOSTINHO   -  Assunto: Pintura de Solo cruzamento Av. Dom Pedro I com Rua José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5   -  Autoria: LUCAS AGOSTINHO   -  Assunto: Pintura de Solo cruzamento Av. Dom Pedro I com Rua Mem de S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6   -  Autoria: LUCAS AGOSTINHO   -  Assunto: Pintura de Solo cruzamento Av. Dom Pedro I com Rua Orlando Antônio de Ma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7   -  Autoria: LUCAS AGOSTINHO   -  Assunto: Pintura de Solo cruzamento Av. Dom Pedro I com Rua Ó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8   -  Autoria: LUCAS AGOSTINHO   -  Assunto: Pintura de Solo cruzamento Av. Dom Pedro I com Rua Rui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9   -  Autoria: LUCAS AGOSTINHO   -  Assunto: Pintura de Solo cruzamento Av. Dom Pedro I com Rua Tom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0   -  Autoria: LUCAS AGOSTINHO   -  Assunto: Pintura de Solo cruzamento Av. Duque de Caxias com Av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1   -  Autoria: LUCAS AGOSTINHO   -  Assunto: Pintura de Solo cruzamento Av. Duque de Caxias com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2   -  Autoria: LUCAS AGOSTINHO   -  Assunto: Pintura de Solo cruzamento Av. Duque de Caxias com Rua José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3   -  Autoria: LUCAS AGOSTINHO   -  Assunto: Pintura de Solo cruzamento Av. Duque de Caxias com Rua Orlando Antônio de Ma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4   -  Autoria: LUCAS AGOSTINHO   -  Assunto: Pintura de Solo cruzamento Av. Duque de Caxias com Rua Ó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5   -  Autoria: LUCAS AGOSTINHO   -  Assunto: Pintura de Solo cruzamento Av. Duque de Caxias com Rua Padre Manoel da Nóbre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6   -  Autoria: LUCAS AGOSTINHO   -  Assunto: Pintura de Solo cruzamento Av. Duque de Caxias com Rua P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7   -  Autoria: LUCAS AGOSTINHO   -  Assunto: Pintura de Solo cruzamento Av. Duque de Caxias com Rua Rui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8   -  Autoria: LUCAS AGOSTINHO   -  Assunto: Pintura de Solo cruzamento Av. Duque de Caxias com Rua Visconde Ouro P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9   -  Autoria: LUCAS AGOSTINHO   -  Assunto: Pintura de Solo cruzamento Rua Almirante Barroso com Rua Barão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0   -  Autoria: LUCAS AGOSTINHO   -  Assunto: Pintura de Solo cruzamento Rua Almirante Barroso com Rua Ó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1   -  Autoria: LUCAS AGOSTINHO   -  Assunto: Pintura de Solo cruzamento Rua Almirante Barroso com Rua Tom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2   -  Autoria: LUCAS AGOSTINHO   -  Assunto: Pintura de Solo cruzamento Rua Almirante Barroso com Rua Visconde de Ouro P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3   -  Autoria: LUCAS AGOSTINHO   -  Assunto: Pintura de Solo cruzamento Rua Almirante Tamandaré com Av.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4   -  Autoria: LUCAS AGOSTINHO   -  Assunto: Pintura de Solo cruzamento Rua Almirante Tamandaré com Rua Benjamin Consta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5   -  Autoria: LUCAS AGOSTINHO   -  Assunto: Pintura de Solo cruzamento Rua Almirante Tamandaré com Rua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6   -  Autoria: LUCAS AGOSTINHO   -  Assunto: Pintura de Solo cruzamento Rua Almirante Tamandaré com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7   -  Autoria: LUCAS AGOSTINHO   -  Assunto: Pintura de Solo cruzamento Rua Almirante Tamandaré com Rua José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8   -  Autoria: LUCAS AGOSTINHO   -  Assunto: Pintura de Solo cruzamento Rua Almirante Tamandaré com Rua Orlando Antônio de Ma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9   -  Autoria: LUCAS AGOSTINHO   -  Assunto: Pintura de Solo cruzamento Rua Almirante Tamandaré com Rua Ó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0   -  Autoria: LUCAS AGOSTINHO   -  Assunto: Pintura de Solo cruzamento Rua Almirante Tamandaré com Rua Rui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1   -  Autoria: LUCAS AGOSTINHO   -  Assunto: Pintura de Solo cruzamento Rua Augusto Batista Marsom com Rua Aristides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2   -  Autoria: LUCAS AGOSTINHO   -  Assunto: Pintura de Solo cruzamento Rua Augusto Batista Marsom com Rua Benjamin Consta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3   -  Autoria: LUCAS AGOSTINHO   -  Assunto: Pintura de Solo cruzamento Rua Augusto Batista Marsom com Rua Cilene Pedroni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4   -  Autoria: LUCAS AGOSTINHO   -  Assunto: Pintura de Solo cruzamento Rua Augusto Batista Marsom com Rua Joaquim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5   -  Autoria: LUCAS AGOSTINHO   -  Assunto: Pintura de Solo cruzamento Rua Augusto Batista Marsom com Rua Joaquim Gomes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6   -  Autoria: LUCAS AGOSTINHO   -  Assunto: Pintura de Solo cruzamento Rua Augusto Batista Marsom com Rua José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7   -  Autoria: LUCAS AGOSTINHO   -  Assunto: Pintura de Solo cruzamento Rua Augusto Batista Marsom com Rua Orlando Antônio de Ma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8   -  Autoria: LUCAS AGOSTINHO   -  Assunto: Pintura de Solo cruzamento Rua Augusto Batista Marsom com Rua Ó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9   -  Autoria: LUCAS AGOSTINHO   -  Assunto: Pintura de Solo cruzamento Rua Augusto Batista Marsom com Rua Zilda de Fátima Rossi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0   -  Autoria: LUCAS AGOSTINHO   -  Assunto: Pintura de Solo cruzamento Rua José Bonifácio com Rua José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1   -  Autoria: LUCAS AGOSTINHO   -  Assunto: Pintura de Solo cruzamento Rua José Bonifácio com Rua Orlando Antônio de Ma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2   -  Autoria: LUCAS AGOSTINHO   -  Assunto: Pintura de Solo cruzamento Rua José Bonifácio com Rua Ó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3   -  Autoria: LUCAS AGOSTINHO   -  Assunto: Pintura de Solo cruzamento Rua José Bonifácio com Rua P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4   -  Autoria: LUCAS AGOSTINHO   -  Assunto: Pintura de Solo cruzamento Rua Pedro Álvares Cabral com a Rua Orlando Antônio de Ma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5   -  Autoria: LUCAS AGOSTINHO   -  Assunto: Pintura de Solo cruzamento Rua Pedro Álvares Cabral com a Rua Ó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6   -  Autoria: LUCAS AGOSTINHO   -  Assunto: Pintura de Solo cruzamento Rua Princesa Isabel com Av.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7   -  Autoria: LUCAS AGOSTINHO   -  Assunto: Pintura de Solo cruzamento Rua Princesa Isabel com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8   -  Autoria: LUCAS AGOSTINHO   -  Assunto: Pintura de Solo cruzamento Rua Princesa Isabel com Rua José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9   -  Autoria: LUCAS AGOSTINHO   -  Assunto: Pintura de Solo cruzamento Rua Princesa Isabel com Rua Mem de S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0   -  Autoria: LUCAS AGOSTINHO   -  Assunto: Pintura de Solo cruzamento Av. Dom Pedro I com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1   -  Autoria: LUCAS AGOSTINHO   -  Assunto: Pintura de Solo cruzamento Av. Dom Pedro I com Rua Barão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2   -  Autoria: LUCAS AGOSTINHO   -  Assunto: Pintura de Solo cruzamento Av. Dom Pedro I com Av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3   -  Autoria: PEREIRINHA   -  Assunto: Providenciar limpeza da área pública na Rua Reginaldo Aparecido Rodrigues com Rua Arariboia no Bairro Picerno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4   -  Autoria: PEREIRINHA   -  Assunto: Providenciar operação tapa-buraco e recapeamento na Rua Marcelo Cavalcante de Menezes, próximo ao N° 514 no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5   -  Autoria: PEREIRINHA   -  Assunto: Providenciar limpeza em torno da escola estadual Alice Antenor de Souza na Rua das Crianças com Rua da Saúde e todo redor da escola no Bairro Picerno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6   -  Autoria: PEREIRINHA   -  Assunto: Providenciar a instalação de redutor de velocidade na Rua Mohssen Maroun Sleiman próximo ao n° 18 no Bairro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7   -  Autoria: PEREIRINHA   -  Assunto: Providenciar pintura de redutor de velocidade “lombada” na frente da subestação CPFL na Rua Joaquim Inácio Valente, próximo ao N° 259 no Bairro Vil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8   -  Autoria: ANDRE DA FARMÁCIA   -  Assunto: Aumento de frota de ônibus nas linhas 145, 155, 156 e 240, nos horários de pi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9   -  Autoria: ANDRE DA FARMÁCIA   -  Assunto: Instalação de lixeiras de materiais de orgânicos e de coleta seletiva na Praça Marcos Moreira Martins, Jardim das Oliv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0   -  Autoria: ANDRE DA FARMÁCIA   -  Assunto: Instalação de lixeiras de materiais de orgânicos e de coleta seletiva na Praça Nonna Catina,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1   -  Autoria: ANDRE DA FARMÁCIA   -  Assunto: Implantação de lombofaixa na Rua José Elpídio De Oliveira, em frente ao Supermercado Good Bom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2   -  Autoria: ANDRE DA FARMÁCIA   -  Assunto: Notificação para o proprietário realizar a limpeza do terreno localizado na Rua Odette Jones Gigo, 352, no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3   -  Autoria: ANDRE DA FARMÁCIA   -  Assunto: Troca de bueiro próximo ao número 337, na Rua Alcindo Nardini, n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4   -  Autoria: ANDRE DA FARMÁCIA   -  Assunto: Instalação de lixeiras de materiais de orgânicos e de coleta seletiva na Praça Pedro Roque de Oliveira, Jardim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5   -  Autoria: ANDRE DA FARMÁCIA   -  Assunto: Troca de lâmpada queimada por toda a extensão da Avenida Antonio Perreira de Camarg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6   -  Autoria: ANDRE DA FARMÁCIA   -  Assunto: Troca de lâmpada queimada próximo ao número 182, localizada na Rua Severino Bernardo da Silv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7   -  Autoria: ANDRE DA FARMÁCIA   -  Assunto: Troca de lâmpada queimada próximo ao número 353, localizada na Rua Odette Jones Gigo,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8   -  Autoria: ANDRE DA FARMÁCIA   -  Assunto: Instalação de lixeiras de materiais de orgânicos e de coleta seletiva na Praça Angelo Campo Dall'Orto 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9   -  Autoria: ANDRE DA FARMÁCIA   -  Assunto: Instalação de lixeiras de materiais de orgânicos e de coleta seletiva na Praça do Trabalhador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0   -  Autoria: ANDRE DA FARMÁCIA   -  Assunto: Instalação de lixeiras de materiais de orgânicos e de coleta seletiva na Praça Fernando Rodrigues Barra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1   -  Autoria: ANDRE DA FARMÁCIA   -  Assunto: Instalação de lixeiras de materiais de orgânicos e de coleta seletiva na Praça José Campo Dall'Orto,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2   -  Autoria: ANDRE DA FARMÁCIA   -  Assunto: Instalação de lixeiras de materiais de orgânicos e de coleta seletiva na Praça Lauro Lázaro Garcia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3   -  Autoria: ANDRE DA FARMÁCIA   -  Assunto: Instalação de lixeiras de materiais de orgânicos e de coleta seletiva na Praça Santa Clara e São Paulo Apóstolo,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4   -  Autoria: ANDRE DA FARMÁCIA   -  Assunto: Instalação de lixeiras de materiais de orgânicos e de coleta seletiva na Praça Solange Magali Mobilon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5   -  Autoria: ANDRE DA FARMÁCIA   -  Assunto: Instalação de lixeiras de materiais de orgânicos e de coleta seletiva na Praça Emílio Garbelini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6   -  Autoria: ANDRE DA FARMÁCIA   -  Assunto: Notificação para o proprietário realizar a limpeza do terreno localizado na Rua Antônio Consulino, 636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7   -  Autoria: SIRINEU  ARAUJO   -  Assunto: Nivelamento da rua Willian Gonçalves, na altura do n° 410, n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8   -  Autoria: SIRINEU  ARAUJO   -  Assunto: Recapeamento asfáltico da rua Idalina Rodrigues, em toda a sua extensão, no Jd.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9   -  Autoria: SIRINEU  ARAUJO   -  Assunto: Construção de um “canaletão” na esquina Rua Osvaldo Vacari com a Rua Augusto José de Souza, n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0   -  Autoria: SIRINEU  ARAUJO   -  Assunto: Troca de lâmpada na Rua Augusto José de Souza, em toda a sua extensão, n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1   -  Autoria: SIRINEU  ARAUJO   -  Assunto: Troca de lâmpada na Rua Geraldo Preto Rodrigues, em toda a sua extensão, no Jd.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2   -  Autoria: EDGARDO JOSE CABRAL   -  Assunto: TROCA DE LÂMPADAS na Rua Manoel de Santana, próximo ao número 1146, no Parque Santo Anto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3   -  Autoria: EDGARDO JOSE CABRAL   -  Assunto: TROCA DE LÂMPADAS na Rua Manoel de Santana, próximo ao número 1100, no Parque Santo Anto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4   -  Autoria: EDGARDO JOSE CABRAL   -  Assunto: TROCA DE LÂMPADAS na Rua Sebastião Mariano Mendes, próximo ao número 31, n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5   -  Autoria: EDGARDO JOSE CABRAL   -  Assunto: TROCA DE LÂMPADAS na Rua Sebastião Mariano Mendes, próximo ao número 91, n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6   -  Autoria: EDGARDO JOSE CABRAL   -  Assunto: TROCA DE LÂMPADAS na Rua Sebastião Mariano Mendes, próximo ao número 179, n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7   -  Autoria: EDGARDO JOSE CABRAL   -  Assunto: TROCA DE LÂMPADAS na Rua Vinte e Tres, próximo ao número 67, no Residencial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8   -  Autoria: EDGARDO JOSE CABRAL   -  Assunto: TROCA DE LÂMPADAS na Avenida Chico Mendes, próximo ao número 334, n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9   -  Autoria: EDGARDO JOSE CABRAL   -  Assunto: TROCA DE LÂMPADAS na Avenida Chico Mendes, próximo ao número 343, n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0   -  Autoria: EDGARDO JOSE CABRAL   -  Assunto: TROCA DE LÂMPADAS na Avenida Chico Mendes, próximo ao número 385, n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1   -  Autoria: EDGARDO JOSE CABRAL   -  Assunto: TROCA DE LÂMPADAS na Avenida Chico Mendes, próximo ao número 491, n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2   -  Autoria: GILSON CAVERNA   -  Assunto: Indicação para reparo da pavimentação asfáltica da Avenida Ivo Trevisan, 1596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3   -  Autoria: GILSON CAVERNA   -  Assunto: Indicação para reparo da pavimentação asfáltica da Estrada da Servidão, em toda a sua extensão, Jardim Santa Mari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4   -  Autoria: GILSON CAVERNA   -  Assunto: Indicação para reparo da pavimentação asfáltica da Rua Benjamim Constant, 42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5   -  Autoria: GILSON CAVERNA   -  Assunto: Indicação para reparo da pavimentação asfáltica da Rua Dorian Prado, 54, 72, 89, 122 e 310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6   -  Autoria: GILSON CAVERNA   -  Assunto: Indicação para reparo da pavimentação asfáltica da Rua Eugênio Ricatto, 578, 585 e 598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7   -  Autoria: GILSON CAVERNA   -  Assunto: Indicação para reparo da pavimentação asfáltica da Rua Joaquim de Paula Souza, em toda a sua extensão,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8   -  Autoria: GILSON CAVERNA   -  Assunto: Indicação para reparo da pavimentação asfáltica da Rua José Inacio da Rocha, na esquina com a Rua Presidente Castelo Branco,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9   -  Autoria: GILSON CAVERNA   -  Assunto: Indicação para reparo da pavimentação asfáltica da Rua José Inacio da Rocha, em toda a sua extensão,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0   -  Autoria: GILSON CAVERNA   -  Assunto: Indicação para reparo da pavimentação asfáltica da Rua Josias Pereira de Souza, 35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1   -  Autoria: GILSON CAVERNA   -  Assunto: Indicação para reparo da pavimentação asfáltica da Rua Salvador Lombardi Neto, Rua João de Vasconcelos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2   -  Autoria: GILSON CAVERNA   -  Assunto: Indicação para reparo da pavimentação asfáltica da Rua Visconde de Mauá, 427 e 517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3   -  Autoria: RAI DO PARAÍSO   -  Assunto: Indico a limpeza e retirada de entulho, na Rua Alberto Redaeli, Parque Residencial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4   -  Autoria: RAI DO PARAÍSO   -  Assunto: Indico a limpeza e retirada de entulho, na Rua Antônio Ghirardello, 118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5   -  Autoria: RAI DO PARAÍSO   -  Assunto: Indico a implantação de bancos de concreto na Praça do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6   -  Autoria: RAI DO PARAÍSO   -  Assunto: Indico a limpeza e retirada de entulho, na Rua João Fabri, 606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7   -  Autoria: RAI DO PARAÍSO   -  Assunto: Indico a operação tapa-buracos na Avenida Joaquim Cardoso de Toled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8   -  Autoria: RAI DO PARAÍSO   -  Assunto: Indico a operação tapa-buracos na Rua Alberto Burat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9   -  Autoria: RAI DO PARAÍSO   -  Assunto: Indico a operação tapa-buracos na Rua Ângelo Barijan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0   -  Autoria: RAI DO PARAÍSO   -  Assunto: Indico a operação tapa-buracos na Rua César Biondo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1   -  Autoria: RAI DO PARAÍSO   -  Assunto: Indico a operação tapa-buracos na Rua Antônio Furlan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2   -  Autoria: RAI DO PARAÍSO   -  Assunto: Indico a operação tapa-buracos na Rua Constância Garcia Tanner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3   -  Autoria: RAI DO PARAÍSO   -  Assunto: Indico a operação tapa-buracos na Rua João Polezel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4   -  Autoria: RAI DO PARAÍSO   -  Assunto: Indico a operação tapa-buracos na Rua Manoel Antônio de Almeida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5   -  Autoria: RAI DO PARAÍSO   -  Assunto: Indico a operação tapa-buracos na Rua Orlando Antônio de Mattos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6   -  Autoria: RAI DO PARAÍSO   -  Assunto: Indico a operação tapa-buracos na Rua Palmiro Francheschini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7   -  Autoria: RAI DO PARAÍSO   -  Assunto: Indico a operação tapa-buracos na Rua Pedro Consulin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8   -  Autoria: RAI DO PARAÍSO   -  Assunto: Indico a operação tapa-buracos na Rua Primo Ângelo Marson, 255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9   -  Autoria: RAI DO PARAÍSO   -  Assunto: Indico a operação tapa-buracos na Rua Tranquilo Menuzzo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0   -  Autoria: RAI DO PARAÍSO   -  Assunto: Indico a operação tapa-buracos na Rua Seraphim Coral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1   -  Autoria: RAI DO PARAÍSO   -  Assunto: Indico a operação tapa-buracos na Rua Waldemar Francheschini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2   -  Autoria: RAI DO PARAÍSO   -  Assunto: Indico a reparação da calçada na Escola Municipal Reino da Garot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3   -  Autoria: RAI DO PARAÍSO   -  Assunto: Indico a troca de lâmpadas na Rua Dirceu Augusto Denis, altura do nº 305, Jardim Morumb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4   -  Autoria: RAI DO PARAÍSO   -  Assunto: Indico limpeza do bueiro, localizado na Rua Ângelo, altura do nº 1820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5   -  Autoria: RAI DO PARAÍSO   -  Assunto: Indico limpeza do bueiro, localizado na Rua Antônio Tomé da Silva, 9, Parque da Amizade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6   -  Autoria: RAI DO PARAÍSO   -  Assunto: Indico limpeza do bueiro, localizado na Rua Bento Aparecido Rohwedder, 364, Parque Residencial Virgí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7   -  Autoria: RAI DO PARAÍSO   -  Assunto: Indico melhorias no Parque Infantil José Bento Monteiro Lobato, localizado na Rua Mariana Salgado Rocha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8   -  Autoria: GILSON CAVERNA   -  Assunto: Indicação para retirada dos entulhos (resto de galhos) da  Rua Eugênio Ricatto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9   -  Autoria: GILSON CAVERNA   -  Assunto: Indicação para retirada dos entulhos (resto de galhos) da  Rua Dorian Prado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0   -  Autoria: GILSON CAVERNA   -  Assunto: Indicação para retirada dos entulhos (resto de galhos) da  Rua Pio Denadai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1   -  Autoria: GILSON CAVERNA   -  Assunto: Indicação para retirada dos entulhos (resto de galhos) da  Rua Maria Rosária Breda Rosolem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2   -  Autoria: GILSON CAVERNA   -  Assunto: Indicação para retirada dos entulhos (resto de galhos) da  Rua Mário Aparecido Ferreira Martins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3   -  Autoria: ALAN LEAL   -  Assunto: Reparo de erosão sob o meio fio R Maximo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4   -  Autoria: TONINHO MINEIRO   -  Assunto: Recapeamento na Rua José de Paiva e Silv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5   -  Autoria: TONINHO MINEIRO   -  Assunto: Recapeamento na Rua Valter Lourenço da Silv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6   -  Autoria: TONINHO MINEIRO   -  Assunto: Recapeamento na Rua Jocelina Tereza de Souz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7   -  Autoria: TONINHO MINEIRO   -  Assunto: Recapeamento na Rua Cléber José da Silv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8   -  Autoria: TONINHO MINEIRO   -  Assunto: Recapeamento na Rua Vinte e Dois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9   -  Autoria: TONINHO MINEIRO   -  Assunto: Recapeamento na Rua Ezequiel Emídio da Silva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0   -  Autoria: TONINHO MINEIRO   -  Assunto: Recapeamento na Rua Carlos Rogério de Farias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1   -  Autoria: TONINHO MINEIRO   -  Assunto: Recapeamento na Rua 16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2   -  Autoria: TONINHO MINEIRO   -  Assunto: Recuperação Asfáltica na Rua Ramona Canhete Pinto, bairro Jardim Casa Ver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3   -  Autoria: TONINHO MINEIRO   -  Assunto: Recuperação Asfáltica na Rua 22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4   -  Autoria: TONINHO MINEIRO   -  Assunto: Limpeza no bairro Residencial Parque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5   -  Autoria: SIRINEU  ARAUJO   -  Assunto: Instalação de grades na boca-de-lobo situada na esquina da Rua Guaibi (antiga 10) com a Rua Maringá, no Pq.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6   -  Autoria: SIRINEU  ARAUJO   -  Assunto: Troca das lâmpadas na Rua Nice Maria Consulin dos Reis (antiga 10), em toda a sua extensão, n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7   -  Autoria: SIRINEU  ARAUJO   -  Assunto: Troca de lâmpada do canteiro central na Rua Um, do Cidade Nova ao Good Bom, n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8   -  Autoria: SIRINEU  ARAUJO   -  Assunto: Troca de lâmpada na Rua Adélia Belonci Tomazin, em toda a sua extensão, no Jd.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9   -  Autoria: SIRINEU  ARAUJO   -  Assunto: Recapeamento asfáltico da rua Crenac, em toda a sua extensão, no Jd.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0   -  Autoria: SIRINEU  ARAUJO   -  Assunto: Tapa-buracos na Rua das Palmeiras, em toda a sua extensão, no Jd.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1   -  Autoria: SIRINEU  ARAUJO   -  Assunto: Tapa-buracos na Rua Jandira del Coli Coelho, em toda a sua extensão, no Jd.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2   -  Autoria: SIRINEU  ARAUJO   -  Assunto: Tapa-buracos na Rua Willian Ricardo Calegari, em frente ao n° 213, no Jd.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3   -  Autoria: SIRINEU  ARAUJO   -  Assunto: Tapa-buracos na esquina da rua Alcindo Mariano de Faria com a rua Willian Ricardo Calegari, no Jd.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4   -  Autoria: SIRINEU  ARAUJO   -  Assunto: Construção de um “canaletão” na esquina da Rua Joaquim de Oliveira Almeida com a Rua Treze, no Jd.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5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6   -  Autoria: WILLIAN SOUZA   -  Assunto: Limpeza de á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7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8   -  Autoria: WILLIAN SOUZA   -  Assunto: Pode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9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0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1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2   -  Autoria: WILLIAN SOUZA   -  Assunto: Retir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3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4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5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6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7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4   -  Autoria: LUCAS AGOSTINHO   -  Assunto: Pintura de Solo cruzamento Rua Princesa Isabel com Rua Rui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5   -  Autoria: LUCAS AGOSTINHO   -  Assunto: Pintura de Solo cruzamento Rua Princesa Isabel com Rua Tom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6   -  Autoria: LUCAS AGOSTINHO   -  Assunto: Pintura de Solo cruzamento Rua REgente Feijó com Rua José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7   -  Autoria: TIÃO CORREA   -  Assunto: Indica implantação de área de esporte e lazer no espaço público localizado entre bairros Parque Itália, Jardim Maria Luiza e Maria Antônia,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7   -  Autoria: ANDRE DA FARMÁCIA   -  Assunto: Troca de lâmpada queimada próximo ao número 994, localizada na Rua Regina Consulin Escalhã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8   -  Autoria: SIRINEU  ARAUJO   -  Assunto: Troca de lâmpada na rua Gervacina Alves Ferreira (antiga 1), n° 875, no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9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0   -  Autoria: GILSON CAVERNA   -  Assunto: Indicação para reparo da pavimentação asfáltica da Rua Filomena Braga Coral, 62 e 82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1   -  Autoria: GILSON CAVERNA   -  Assunto: Indicação para reparo da pavimentação asfáltica da Rua Frederico Argenton, em toda a sua extensão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2   -  Autoria: GILSON CAVERNA   -  Assunto: Indicação para reparo da pavimentação asfáltica da Rua Francisco Camilo Giaj-Levra, ne esquina com a Rua José Maria Barroca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3   -  Autoria: GILSON CAVERNA   -  Assunto: Indicação para reparo da pavimentação asfáltica da Rua Zenaide Prado Bittencourt Cabral, 54,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4   -  Autoria: GILSON CAVERNA   -  Assunto: Indicação para reparo da pavimentação asfáltica da Rua Izide Michelucci Bianchi, 195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5   -  Autoria: GILSON CAVERNA   -  Assunto: Indicação para reparo da pavimentação asfáltica da Rua José Augusto Roxo Moreira, em toda a sua extensão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6   -  Autoria: GILSON CAVERNA   -  Assunto: Indicação para retirada dos entulhos da  Rua Pedro Zacarchenco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7   -  Autoria: LUCAS AGOSTINHO   -  Assunto: Pintura de Solo cruzamento Rua REgente Feijó com Rua José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8   -  Autoria: LUCAS AGOSTINHO   -  Assunto: Troca de bebedouro CS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9   -  Autoria: LUCAS AGOSTINHO   -  Assunto: Pintura de Solo cruzamento Rua REgente Feijó com Rua Tom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0   -  Autoria: LUCAS AGOSTINHO   -  Assunto: Pintura de Solo cruzamento Rua REgente Feijó com Rua Visconde de Ouro P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1   -  Autoria: LUCAS AGOSTINHO   -  Assunto: Pintura de Solo cruzamento Rua Visconde de Mauá com Rua Benjamin Consta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2   -  Autoria: LUCAS AGOSTINHO   -  Assunto: Pintura de Solo cruzamento Rua Visconde de Mauá com Rua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3   -  Autoria: LUCAS AGOSTINHO   -  Assunto: Pintura de Solo cruzamento Rua Visconde de Mauá com Rua José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4   -  Autoria: LUCAS AGOSTINHO   -  Assunto: Pintura de Solo cruzamento Rua Visconde de Mauá com Rua Orlando Antônio de Ma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5   -  Autoria: LUCAS AGOSTINHO   -  Assunto: Pintura de Solo cruzamento Rua Visconde de Mauá com Rua Ó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6   -  Autoria: LUCAS AGOSTINHO   -  Assunto: Pintura de Solo cruzamento Rua Visconde do Rio Branco com Rua Orlando Antônio de Ma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7   -  Autoria: LUCAS AGOSTINHO   -  Assunto: Pintura de Solo cruzamento Rua Visconde do Rio Branco com Rua Ó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8   -  Autoria: LUCAS AGOSTINHO   -  Assunto: Troca de lâmpadas Rua Antonio Carlos dos Santos, 1, Jardim Cal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9   -  Autoria: LUCAS AGOSTINHO   -  Assunto: Troca de lâmpadas Rua Antonio Carlos dos Santos, 505, Jardim Cal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0   -  Autoria: LUCAS AGOSTINHO   -  Assunto: Troca de lâmpadas Rua Antonio Carlos dos Santos, 681, Jardim Cal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1   -  Autoria: LUCAS AGOSTINHO   -  Assunto: Troca de lâmpadas Rua Antonio Carlos dos Santos, 1001, Jardim Cal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2   -  Autoria: LUCAS AGOSTINHO   -  Assunto: Troca de lâmpadas Rua Claudinei do Nascimento 158,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3   -  Autoria: LUCAS AGOSTINHO   -  Assunto: Troca de lâmpadas Rua Claudinei do Nascimento 506,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4   -  Autoria: LUCAS AGOSTINHO   -  Assunto: Troca de lâmpadas Rua Renerio Ferreira Filho, 114, Jardim Cal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5   -  Autoria: LUCAS AGOSTINHO   -  Assunto: Troca de lâmpadas Rua Renerio Ferreira Filho, 158, Jardim Cal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6   -  Autoria: LUCAS AGOSTINHO   -  Assunto: Troca de lâmpadas Rua Rosa Vieira do Nascimento, 879,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7   -  Autoria: LUCAS AGOSTINHO   -  Assunto: Troca de lâmpadas Rua Rosa Vieira do Nascimento, 1027,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8   -  Autoria: JOÃO MAIORAL   -  Assunto: Operação Tapa-Buracos. Local: Todas as ruas em que haja necessidade do serviço, no bairro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9   -  Autoria: JOÃO MAIORAL   -  Assunto: Limpeza, varrição e manutenção. Local: Todas as ruas em que haja necessidade do serviço, no bairr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0   -  Autoria: JOÃO MAIORAL   -  Assunto: Poda de árvore. Rua: Pedro Zacarchenco; Bairro: Jardim Aclim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1   -  Autoria: JOÃO MAIORAL   -  Assunto: Reparos em calçamento de pedestres. Local: Avenida Rebouças; Bairro: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2   -  Autoria: TIÃO CORREA   -  Assunto: Indica limpeza de área com descarte irregular de lixo na Rua Antônio Soares Barros, nº 14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3   -  Autoria: LUCAS AGOSTINHO   -  Assunto: Troca de lâmpadas Rua Rosa Vieira do Nascimento, 1049,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4   -  Autoria: LUCAS AGOSTINHO   -  Assunto: Tapa-buracos Rua Luiz Campo Dallorto, 66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5   -  Autoria: JOÃO MAIORAL   -  Assunto: Troca de lâmpadas queimadas e com luz fraca em postes de iluminação pública. Local: Todas as ruas e praças públicas em que a substituição seja necessária n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6   -  Autoria: JOÃO MAIORAL   -  Assunto: Troca de lâmpadas queimadas e com luz fraca em postes de iluminação pública. Local: Todas as ruas e praças públicas em que a substituição seja necessária no bairro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7   -  Autoria: JOÃO MAIORAL   -  Assunto: Limpeza, varrição e manutenção. Local: Todas as ruas em que haja necessidade do serviço, no bairro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6   -  Autoria: ANDRE DA FARMÁCIA   -  Assunto: Medalha Tiradentes a Senhora Simone Souza Ner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   -  Autoria: SIRINEU  ARAUJO   -  Assunto: Concede Medalha Tiradentes ao senhor Pastor JOSOE AMARAL DOS SAN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   -  Autoria: SIRINEU  ARAUJO   -  Assunto: Concede Medalha Dorival Gomes Barroca ao Pastor Elão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21   -  Autoria: WILLIAN SOUZA   -  Assunto: MOÇÃO DE POIO para a ASSOCIAÇÃO DE MORADORES DO TRÊS PONTES em razão da notificação recebida sobre a tramitação do processo de reintegração de posse da área ocup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2   -  Autoria: WILLIAN SOUZA   -  Assunto: MOÇÃO DE CONGRATULAÇÃO para a torcida C. D. PAVILHÃO NOVE – SUMARÉ/SP pela realização da campanha de doação de sangue para o Hemocentro da Unicam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3   -  Autoria: SIRINEU  ARAUJO   -  Assunto: Moção de Congratulação ao Pastor El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4   -  Autoria: SIRINEU  ARAUJO   -  Assunto: Moção de Congratulação ao Josoe Amaral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5   -  Autoria: SIRINEU  ARAUJO   -  Assunto: Moção de Congratulação ao Antonio E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6   -  Autoria: ULISSES GOMES   -  Assunto: Moção de Aplausos e Congratulações ao amigo e bispo Orla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7   -  Autoria: DIGÃO   -  Assunto: MOÇÃO DE REPÚDIO aos recentes ataques a Casas Religiosas de Matriz Afric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7 de dezembr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